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53C9B510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szeretnénk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r w:rsidR="009A4475" w:rsidRPr="0069349A">
        <w:t>logok</w:t>
      </w:r>
      <w:proofErr w:type="spell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r w:rsidRPr="0069349A">
        <w:t>funckió</w:t>
      </w:r>
      <w:proofErr w:type="spell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>, hogy a program minden egyes alkalommal ugyanúgy működik, akármilyen gépet használunk. Ez a komplikált függőségek és könyvtárak miatt szükséges. A .</w:t>
      </w:r>
      <w:proofErr w:type="spellStart"/>
      <w:r w:rsidRPr="0069349A">
        <w:t>devcontainer</w:t>
      </w:r>
      <w:proofErr w:type="spell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>-ban különböző beállításokat teszünk, mint például a főmappa helye, vagy a kódnak a gyökere. A .</w:t>
      </w:r>
      <w:proofErr w:type="spellStart"/>
      <w:r w:rsidRPr="0069349A">
        <w:t>vscode</w:t>
      </w:r>
      <w:proofErr w:type="spell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r w:rsidR="002957C3" w:rsidRPr="0069349A">
        <w:t>tasks.json</w:t>
      </w:r>
      <w:proofErr w:type="spell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</w:t>
      </w:r>
      <w:proofErr w:type="spellStart"/>
      <w:r w:rsidR="00E2474E" w:rsidRPr="0069349A">
        <w:t>devcontainer</w:t>
      </w:r>
      <w:proofErr w:type="spell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a .</w:t>
      </w:r>
      <w:proofErr w:type="spellStart"/>
      <w:r w:rsidR="00AF5BE9" w:rsidRPr="0069349A">
        <w:t>vscode</w:t>
      </w:r>
      <w:proofErr w:type="spell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r w:rsidR="00AA131B" w:rsidRPr="0069349A">
        <w:t>launch.json</w:t>
      </w:r>
      <w:proofErr w:type="spell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8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</w:t>
      </w:r>
      <w:r w:rsidRPr="0069349A">
        <w:lastRenderedPageBreak/>
        <w:t xml:space="preserve">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2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állítani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hibát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</w:t>
      </w:r>
      <w:r w:rsidRPr="0069349A">
        <w:lastRenderedPageBreak/>
        <w:t xml:space="preserve">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a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fájlban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6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05BD" w14:textId="77777777" w:rsidR="00493FC4" w:rsidRDefault="00493FC4" w:rsidP="005A64F4">
      <w:r>
        <w:separator/>
      </w:r>
    </w:p>
    <w:p w14:paraId="16492F7B" w14:textId="77777777" w:rsidR="00493FC4" w:rsidRDefault="00493FC4"/>
  </w:endnote>
  <w:endnote w:type="continuationSeparator" w:id="0">
    <w:p w14:paraId="2C46BB30" w14:textId="77777777" w:rsidR="00493FC4" w:rsidRDefault="00493FC4" w:rsidP="005A64F4">
      <w:r>
        <w:continuationSeparator/>
      </w:r>
    </w:p>
    <w:p w14:paraId="3087FA21" w14:textId="77777777" w:rsidR="00493FC4" w:rsidRDefault="00493FC4"/>
  </w:endnote>
  <w:endnote w:type="continuationNotice" w:id="1">
    <w:p w14:paraId="15CAA5D7" w14:textId="77777777" w:rsidR="00493FC4" w:rsidRDefault="00493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20BE" w14:textId="77777777" w:rsidR="00493FC4" w:rsidRDefault="00493FC4" w:rsidP="005A64F4">
      <w:r>
        <w:separator/>
      </w:r>
    </w:p>
    <w:p w14:paraId="51E90CB6" w14:textId="77777777" w:rsidR="00493FC4" w:rsidRDefault="00493FC4"/>
  </w:footnote>
  <w:footnote w:type="continuationSeparator" w:id="0">
    <w:p w14:paraId="41D019AC" w14:textId="77777777" w:rsidR="00493FC4" w:rsidRDefault="00493FC4" w:rsidP="005A64F4">
      <w:r>
        <w:continuationSeparator/>
      </w:r>
    </w:p>
    <w:p w14:paraId="6775B805" w14:textId="77777777" w:rsidR="00493FC4" w:rsidRDefault="00493FC4"/>
  </w:footnote>
  <w:footnote w:type="continuationNotice" w:id="1">
    <w:p w14:paraId="61F2161B" w14:textId="77777777" w:rsidR="00493FC4" w:rsidRDefault="00493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44</Pages>
  <Words>6866</Words>
  <Characters>47381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35</cp:revision>
  <dcterms:created xsi:type="dcterms:W3CDTF">2024-05-09T08:02:00Z</dcterms:created>
  <dcterms:modified xsi:type="dcterms:W3CDTF">2025-04-16T14:27:00Z</dcterms:modified>
</cp:coreProperties>
</file>